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B74" w:rsidRPr="00F35B74" w:rsidRDefault="00F35B74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35B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дприятие  выпускает четыре вида изделий с использованием четырех видов сырья. Нормы расхода сырья даны. Требуется найти затраты сырья каждого вида при заданном плане выпуска каждого вида продукции.</w:t>
      </w:r>
      <w:r w:rsidR="00DE7EF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ешение предоставит в виде </w:t>
      </w:r>
      <w:bookmarkStart w:id="0" w:name="_GoBack"/>
      <w:bookmarkEnd w:id="0"/>
      <w:r w:rsidR="00DE7EF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атрицы </w:t>
      </w:r>
    </w:p>
    <w:p w:rsidR="00F35B74" w:rsidRPr="00F35B74" w:rsidRDefault="00DE7EF3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F35B74" w:rsidRPr="00F35B74" w:rsidRDefault="00F35B74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ид изделия\вид сырья           В</w:t>
      </w:r>
      <w:proofErr w:type="gramStart"/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proofErr w:type="gramEnd"/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                     В2                        В3                       В4</w:t>
      </w:r>
      <w:r w:rsidRPr="00F35B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              </w:t>
      </w:r>
    </w:p>
    <w:p w:rsidR="00F35B74" w:rsidRPr="00F35B74" w:rsidRDefault="00DE7EF3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F35B74" w:rsidRPr="00F35B74" w:rsidRDefault="00F35B74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               А</w:t>
      </w:r>
      <w:proofErr w:type="gramStart"/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</w:t>
      </w:r>
      <w:proofErr w:type="gramEnd"/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                                   2                         3                           3                           5</w:t>
      </w:r>
    </w:p>
    <w:p w:rsidR="00F35B74" w:rsidRPr="00F35B74" w:rsidRDefault="00DE7EF3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noshade="t" o:hr="t" fillcolor="black" stroked="f"/>
        </w:pict>
      </w:r>
    </w:p>
    <w:p w:rsidR="00F35B74" w:rsidRPr="00F35B74" w:rsidRDefault="00F35B74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               А</w:t>
      </w:r>
      <w:proofErr w:type="gramStart"/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</w:t>
      </w:r>
      <w:proofErr w:type="gramEnd"/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                                   1                          2                           5                           6</w:t>
      </w:r>
    </w:p>
    <w:p w:rsidR="00F35B74" w:rsidRPr="00F35B74" w:rsidRDefault="00DE7EF3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noshade="t" o:hr="t" fillcolor="black" stroked="f"/>
        </w:pict>
      </w:r>
    </w:p>
    <w:p w:rsidR="00F35B74" w:rsidRPr="00F35B74" w:rsidRDefault="00F35B74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               А3                                    7                        2                             3                           2</w:t>
      </w:r>
    </w:p>
    <w:p w:rsidR="00F35B74" w:rsidRPr="00F35B74" w:rsidRDefault="00DE7EF3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noshade="t" o:hr="t" fillcolor="black" stroked="f"/>
        </w:pict>
      </w:r>
    </w:p>
    <w:p w:rsidR="00F35B74" w:rsidRPr="00F35B74" w:rsidRDefault="00F35B74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               А</w:t>
      </w:r>
      <w:proofErr w:type="gramStart"/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</w:t>
      </w:r>
      <w:proofErr w:type="gramEnd"/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                                   4                         5                            6                           8</w:t>
      </w:r>
    </w:p>
    <w:p w:rsidR="00F35B74" w:rsidRPr="00F35B74" w:rsidRDefault="00DE7EF3" w:rsidP="00F35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noshade="t" o:hr="t" fillcolor="black" stroked="f"/>
        </w:pict>
      </w:r>
    </w:p>
    <w:p w:rsidR="00022057" w:rsidRDefault="00F35B74" w:rsidP="00F35B74"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лан выпуска продукции         60                      50                          35                          40  </w:t>
      </w:r>
      <w:r w:rsidRPr="00F35B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35B7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35B7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 </w:t>
      </w:r>
    </w:p>
    <w:sectPr w:rsidR="00022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FC"/>
    <w:rsid w:val="00022057"/>
    <w:rsid w:val="007623FC"/>
    <w:rsid w:val="00DE7EF3"/>
    <w:rsid w:val="00F3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5B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5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5744-F65D-45D1-BF4F-622A27C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Company>*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_tu</dc:creator>
  <cp:keywords/>
  <dc:description/>
  <cp:lastModifiedBy>kara_tu</cp:lastModifiedBy>
  <cp:revision>5</cp:revision>
  <dcterms:created xsi:type="dcterms:W3CDTF">2014-01-26T14:31:00Z</dcterms:created>
  <dcterms:modified xsi:type="dcterms:W3CDTF">2014-01-26T14:38:00Z</dcterms:modified>
</cp:coreProperties>
</file>